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9A" w:rsidRPr="00665C8F" w:rsidRDefault="000A31B4" w:rsidP="000A31B4">
      <w:pPr>
        <w:pStyle w:val="a5"/>
        <w:tabs>
          <w:tab w:val="left" w:pos="993"/>
          <w:tab w:val="left" w:pos="1134"/>
        </w:tabs>
        <w:spacing w:after="0"/>
        <w:ind w:left="567" w:firstLine="2131"/>
        <w:jc w:val="center"/>
      </w:pPr>
      <w:r>
        <w:rPr>
          <w:sz w:val="28"/>
          <w:szCs w:val="28"/>
        </w:rPr>
        <w:t xml:space="preserve">                                                                        ПРОЕКТ</w:t>
      </w:r>
    </w:p>
    <w:p w:rsidR="0032619A" w:rsidRPr="0032619A" w:rsidRDefault="0032619A" w:rsidP="000419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0A31B4" w:rsidRDefault="0032619A" w:rsidP="000419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6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ки рисков причинения вреда (ущерба) охраняемым законом ценностям при осуществлении</w:t>
      </w:r>
      <w:r w:rsidR="00FC3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E23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фере благоустройства</w:t>
      </w:r>
      <w:r w:rsidR="000A3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2343F">
        <w:rPr>
          <w:rFonts w:ascii="Times New Roman" w:hAnsi="Times New Roman"/>
          <w:b/>
          <w:sz w:val="28"/>
          <w:szCs w:val="28"/>
          <w:lang w:eastAsia="ru-RU"/>
        </w:rPr>
        <w:t>на территории</w:t>
      </w:r>
      <w:r w:rsidR="00FC3532" w:rsidRPr="00291FF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A31B4">
        <w:rPr>
          <w:rFonts w:ascii="Times New Roman" w:hAnsi="Times New Roman"/>
          <w:b/>
          <w:sz w:val="28"/>
          <w:szCs w:val="28"/>
          <w:lang w:eastAsia="ru-RU"/>
        </w:rPr>
        <w:t>Кокшайского сельского поселения</w:t>
      </w:r>
      <w:r w:rsidR="00041985">
        <w:rPr>
          <w:rFonts w:ascii="Times New Roman" w:hAnsi="Times New Roman"/>
          <w:b/>
          <w:sz w:val="28"/>
          <w:szCs w:val="28"/>
          <w:lang w:eastAsia="ru-RU"/>
        </w:rPr>
        <w:t xml:space="preserve"> на</w:t>
      </w:r>
      <w:r w:rsidR="00CB1FF3" w:rsidRPr="00665C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2 год</w:t>
      </w:r>
      <w:r w:rsidR="00D52F4C" w:rsidRPr="00665C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A31B4" w:rsidRDefault="000A31B4" w:rsidP="000419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31B4" w:rsidRPr="00665C8F" w:rsidRDefault="000A31B4" w:rsidP="0004198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1B4">
        <w:rPr>
          <w:rFonts w:ascii="Times New Roman" w:eastAsia="Calibri" w:hAnsi="Times New Roman" w:cs="Times New Roman"/>
          <w:bCs/>
          <w:sz w:val="28"/>
          <w:szCs w:val="28"/>
        </w:rPr>
        <w:t>Раздел 1. Общие положения </w:t>
      </w:r>
    </w:p>
    <w:p w:rsidR="00A74029" w:rsidRDefault="000A31B4" w:rsidP="00041985">
      <w:pPr>
        <w:widowControl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1B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E04F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A3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A43A8" w:rsidRPr="00FB3327">
        <w:rPr>
          <w:rFonts w:ascii="Times New Roman" w:eastAsia="Times New Roman" w:hAnsi="Times New Roman" w:cs="Times New Roman"/>
          <w:color w:val="1C1C1C"/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</w:t>
      </w:r>
      <w:r w:rsidR="00BA43A8">
        <w:rPr>
          <w:rFonts w:ascii="Times New Roman" w:eastAsia="Times New Roman" w:hAnsi="Times New Roman" w:cs="Times New Roman"/>
          <w:color w:val="1C1C1C"/>
          <w:sz w:val="28"/>
          <w:szCs w:val="28"/>
        </w:rPr>
        <w:t xml:space="preserve"> Кокшайского сельского поселения</w:t>
      </w:r>
      <w:r w:rsidR="003D4A70" w:rsidRPr="003D4A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D4A70" w:rsidRPr="003D4A70">
        <w:rPr>
          <w:rFonts w:ascii="Times New Roman" w:eastAsia="Times New Roman" w:hAnsi="Times New Roman" w:cs="Times New Roman"/>
          <w:sz w:val="28"/>
          <w:szCs w:val="28"/>
        </w:rPr>
        <w:t>(далее – П</w:t>
      </w:r>
      <w:r w:rsidRPr="003D4A70">
        <w:rPr>
          <w:rFonts w:ascii="Times New Roman" w:eastAsia="Times New Roman" w:hAnsi="Times New Roman" w:cs="Times New Roman"/>
          <w:sz w:val="28"/>
          <w:szCs w:val="28"/>
        </w:rPr>
        <w:t>рограмма профилактики)</w:t>
      </w:r>
      <w:r w:rsidR="00BA43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D4A70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</w:t>
      </w:r>
      <w:r w:rsidR="00BA43A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3D4A70" w:rsidRPr="003D4A70">
        <w:rPr>
          <w:rFonts w:ascii="Times New Roman" w:eastAsia="Calibri" w:hAnsi="Times New Roman" w:cs="Times New Roman"/>
          <w:sz w:val="28"/>
          <w:szCs w:val="28"/>
        </w:rPr>
        <w:t>с Федеральным законом от 31.07.2020 № 248-ФЗ «О государственном контроле (надзоре) и муниципальном контроле в</w:t>
      </w:r>
      <w:proofErr w:type="gramEnd"/>
      <w:r w:rsidR="003D4A70" w:rsidRPr="003D4A70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» (далее – Федеральный закон № 248-ФЗ), а так же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</w:t>
      </w:r>
      <w:r w:rsidR="003D4A70" w:rsidRPr="00FE7F4A">
        <w:rPr>
          <w:rFonts w:ascii="Times New Roman" w:eastAsia="Calibri" w:hAnsi="Times New Roman" w:cs="Times New Roman"/>
          <w:sz w:val="28"/>
          <w:szCs w:val="28"/>
        </w:rPr>
        <w:t>причинения вреда (ущерба) охраняемым законом ценностям».</w:t>
      </w:r>
    </w:p>
    <w:p w:rsidR="00FE7F4A" w:rsidRDefault="00DE04F1" w:rsidP="00041985">
      <w:pPr>
        <w:widowControl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7402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="00FE7F4A" w:rsidRPr="00FE7F4A">
        <w:rPr>
          <w:rFonts w:ascii="Times New Roman" w:eastAsia="Calibri" w:hAnsi="Times New Roman" w:cs="Times New Roman"/>
          <w:sz w:val="28"/>
          <w:szCs w:val="28"/>
        </w:rPr>
        <w:t xml:space="preserve">Органом, уполномоченным на осуществление муниципального контроля </w:t>
      </w:r>
      <w:r w:rsidR="00FE7F4A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FE7F4A" w:rsidRPr="00FE7F4A">
        <w:rPr>
          <w:rFonts w:ascii="Times New Roman" w:eastAsia="Calibri" w:hAnsi="Times New Roman" w:cs="Times New Roman"/>
          <w:sz w:val="28"/>
          <w:szCs w:val="28"/>
        </w:rPr>
        <w:t>и реализацию мероприятий Программы профилактики на территории Кокшайского сельского поселения является</w:t>
      </w:r>
      <w:proofErr w:type="gramEnd"/>
      <w:r w:rsidR="00FE7F4A" w:rsidRPr="00FE7F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7F4A" w:rsidRPr="00FE7F4A">
        <w:rPr>
          <w:rFonts w:ascii="Times New Roman" w:eastAsia="Calibri" w:hAnsi="Times New Roman" w:cs="Times New Roman"/>
          <w:sz w:val="28"/>
          <w:szCs w:val="28"/>
        </w:rPr>
        <w:t>Кокшайская</w:t>
      </w:r>
      <w:proofErr w:type="spellEnd"/>
      <w:r w:rsidR="00FE7F4A" w:rsidRPr="00FE7F4A">
        <w:rPr>
          <w:rFonts w:ascii="Times New Roman" w:eastAsia="Calibri" w:hAnsi="Times New Roman" w:cs="Times New Roman"/>
          <w:sz w:val="28"/>
          <w:szCs w:val="28"/>
        </w:rPr>
        <w:t xml:space="preserve"> сельская администрация. </w:t>
      </w:r>
    </w:p>
    <w:p w:rsidR="00DE04F1" w:rsidRDefault="00DE04F1" w:rsidP="00041985">
      <w:pPr>
        <w:spacing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093" w:rsidRDefault="00163093" w:rsidP="0004198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04F1">
        <w:rPr>
          <w:rFonts w:ascii="Times New Roman" w:eastAsia="Calibri" w:hAnsi="Times New Roman" w:cs="Times New Roman"/>
          <w:bCs/>
          <w:sz w:val="28"/>
          <w:szCs w:val="28"/>
        </w:rPr>
        <w:t xml:space="preserve">Раздел 2. </w:t>
      </w:r>
      <w:r w:rsidR="00DE04F1" w:rsidRPr="00DE04F1">
        <w:rPr>
          <w:rFonts w:ascii="Times New Roman" w:hAnsi="Times New Roman" w:cs="Times New Roman"/>
          <w:bCs/>
          <w:sz w:val="28"/>
          <w:szCs w:val="28"/>
        </w:rPr>
        <w:t xml:space="preserve">Анализ текущего состояния осуществления муниципального </w:t>
      </w:r>
      <w:proofErr w:type="gramStart"/>
      <w:r w:rsidR="00DE04F1" w:rsidRPr="00DE04F1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DE04F1" w:rsidRPr="00DE04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E04F1" w:rsidRPr="00DE04F1">
        <w:rPr>
          <w:rFonts w:ascii="Times New Roman" w:hAnsi="Times New Roman" w:cs="Times New Roman"/>
          <w:bCs/>
          <w:sz w:val="28"/>
          <w:szCs w:val="28"/>
        </w:rPr>
        <w:t>контроля</w:t>
      </w:r>
      <w:proofErr w:type="gramEnd"/>
      <w:r w:rsidR="00DE04F1"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</w:t>
      </w:r>
    </w:p>
    <w:p w:rsidR="00DE04F1" w:rsidRPr="00163093" w:rsidRDefault="00DE04F1" w:rsidP="00041985">
      <w:pPr>
        <w:spacing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74029" w:rsidRDefault="002B79B8" w:rsidP="00041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1. </w:t>
      </w:r>
      <w:r w:rsidR="00A74029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A7402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A74029" w:rsidRPr="009C4EE2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Кокшайского сельского  </w:t>
      </w:r>
      <w:r w:rsidR="00A74029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A74029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74029"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="00A7402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163093" w:rsidRPr="00542BB1" w:rsidRDefault="00BA43A8" w:rsidP="00041985">
      <w:pPr>
        <w:pStyle w:val="a8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BB1">
        <w:rPr>
          <w:rFonts w:ascii="Times New Roman" w:hAnsi="Times New Roman" w:cs="Times New Roman"/>
          <w:sz w:val="28"/>
          <w:szCs w:val="28"/>
        </w:rPr>
        <w:t>Муниципальный контроль в сфере благоустройства осуществляется за</w:t>
      </w:r>
      <w:r w:rsidR="00542BB1" w:rsidRPr="00542BB1">
        <w:rPr>
          <w:rFonts w:ascii="Times New Roman" w:hAnsi="Times New Roman" w:cs="Times New Roman"/>
          <w:sz w:val="28"/>
          <w:szCs w:val="28"/>
        </w:rPr>
        <w:t xml:space="preserve"> соблюдением требований</w:t>
      </w:r>
      <w:r w:rsidRPr="00542BB1">
        <w:rPr>
          <w:rFonts w:ascii="Times New Roman" w:hAnsi="Times New Roman" w:cs="Times New Roman"/>
          <w:sz w:val="28"/>
          <w:szCs w:val="28"/>
        </w:rPr>
        <w:t>:</w:t>
      </w:r>
    </w:p>
    <w:p w:rsidR="00BA43A8" w:rsidRPr="00542BB1" w:rsidRDefault="00BA43A8" w:rsidP="00041985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B1">
        <w:rPr>
          <w:rFonts w:ascii="Times New Roman" w:hAnsi="Times New Roman" w:cs="Times New Roman"/>
          <w:color w:val="000000"/>
          <w:sz w:val="28"/>
          <w:szCs w:val="28"/>
        </w:rPr>
        <w:t>1) по содержанию прилегающих территорий;</w:t>
      </w:r>
    </w:p>
    <w:p w:rsidR="00BA43A8" w:rsidRPr="00542BB1" w:rsidRDefault="00BA43A8" w:rsidP="00041985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B1">
        <w:rPr>
          <w:rFonts w:ascii="Times New Roman" w:hAnsi="Times New Roman" w:cs="Times New Roman"/>
          <w:color w:val="000000"/>
          <w:sz w:val="28"/>
          <w:szCs w:val="28"/>
        </w:rPr>
        <w:t xml:space="preserve">2) по содержанию элементов и объектов благоустройства, в том числе: </w:t>
      </w:r>
    </w:p>
    <w:p w:rsidR="00BA43A8" w:rsidRPr="00542BB1" w:rsidRDefault="00BA43A8" w:rsidP="00041985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B1">
        <w:rPr>
          <w:rFonts w:ascii="Times New Roman" w:hAnsi="Times New Roman" w:cs="Times New Roman"/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542BB1">
        <w:rPr>
          <w:rFonts w:ascii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  <w:r w:rsidRPr="00542BB1">
        <w:rPr>
          <w:rFonts w:ascii="Times New Roman" w:hAnsi="Times New Roman" w:cs="Times New Roman"/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BA43A8" w:rsidRPr="00542BB1" w:rsidRDefault="00BA43A8" w:rsidP="00041985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2BB1">
        <w:rPr>
          <w:rFonts w:ascii="Times New Roman" w:hAnsi="Times New Roman" w:cs="Times New Roman"/>
          <w:color w:val="000000"/>
          <w:sz w:val="28"/>
          <w:szCs w:val="28"/>
        </w:rPr>
        <w:t xml:space="preserve">- по </w:t>
      </w:r>
      <w:r w:rsidRPr="00542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BA43A8" w:rsidRPr="00542BB1" w:rsidRDefault="00BA43A8" w:rsidP="00041985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2BB1">
        <w:rPr>
          <w:rFonts w:ascii="Times New Roman" w:hAnsi="Times New Roman" w:cs="Times New Roman"/>
          <w:color w:val="000000"/>
          <w:sz w:val="28"/>
          <w:szCs w:val="28"/>
        </w:rPr>
        <w:t xml:space="preserve">- по </w:t>
      </w:r>
      <w:r w:rsidRPr="00542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BA43A8" w:rsidRPr="00542BB1" w:rsidRDefault="00BA43A8" w:rsidP="00041985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B1">
        <w:rPr>
          <w:rFonts w:ascii="Times New Roman" w:hAnsi="Times New Roman" w:cs="Times New Roman"/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542BB1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542B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2BB1">
        <w:rPr>
          <w:rFonts w:ascii="Times New Roman" w:hAnsi="Times New Roman" w:cs="Times New Roman"/>
          <w:color w:val="000000"/>
          <w:sz w:val="28"/>
          <w:szCs w:val="28"/>
        </w:rPr>
        <w:t>и Правилами благоустройства;</w:t>
      </w:r>
    </w:p>
    <w:p w:rsidR="00BA43A8" w:rsidRPr="00542BB1" w:rsidRDefault="00BA43A8" w:rsidP="00041985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B1">
        <w:rPr>
          <w:rFonts w:ascii="Times New Roman" w:hAnsi="Times New Roman" w:cs="Times New Roman"/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542BB1">
        <w:rPr>
          <w:rFonts w:ascii="Times New Roman" w:hAnsi="Times New Roman" w:cs="Times New Roman"/>
          <w:color w:val="000000"/>
          <w:sz w:val="28"/>
          <w:szCs w:val="28"/>
        </w:rPr>
        <w:t>маломобильные</w:t>
      </w:r>
      <w:proofErr w:type="spellEnd"/>
      <w:r w:rsidRPr="00542BB1">
        <w:rPr>
          <w:rFonts w:ascii="Times New Roman" w:hAnsi="Times New Roman" w:cs="Times New Roman"/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BA43A8" w:rsidRPr="00542BB1" w:rsidRDefault="00BA43A8" w:rsidP="00041985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42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о недопустимости </w:t>
      </w:r>
      <w:r w:rsidRPr="00542BB1">
        <w:rPr>
          <w:rFonts w:ascii="Times New Roman" w:hAnsi="Times New Roman" w:cs="Times New Roman"/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BA43A8" w:rsidRPr="00542BB1" w:rsidRDefault="00BA43A8" w:rsidP="00041985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B1">
        <w:rPr>
          <w:rFonts w:ascii="Times New Roman" w:hAnsi="Times New Roman" w:cs="Times New Roman"/>
          <w:color w:val="000000"/>
          <w:sz w:val="28"/>
          <w:szCs w:val="28"/>
        </w:rPr>
        <w:t xml:space="preserve">3) по уборке территории Кокшайского сельского поселения в зимний период, включая контроль проведения мероприятий по очистке от снега, наледи и сосулек кровель зданий, сооружений; </w:t>
      </w:r>
    </w:p>
    <w:p w:rsidR="00BA43A8" w:rsidRPr="00542BB1" w:rsidRDefault="00BA43A8" w:rsidP="00041985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B1">
        <w:rPr>
          <w:rFonts w:ascii="Times New Roman" w:hAnsi="Times New Roman" w:cs="Times New Roman"/>
          <w:color w:val="000000"/>
          <w:sz w:val="28"/>
          <w:szCs w:val="28"/>
        </w:rPr>
        <w:t xml:space="preserve">4) по уборке территории Кокшайского сельского поселения в летний период, включая обязательные требования по </w:t>
      </w:r>
      <w:r w:rsidRPr="00542BB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явлению карантинных, ядовитых и сорных растений, борьбе с ними, локализации, ликвидации их очагов</w:t>
      </w:r>
      <w:r w:rsidRPr="00542B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43A8" w:rsidRPr="00542BB1" w:rsidRDefault="00BA43A8" w:rsidP="00041985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B1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542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рной безопасности</w:t>
      </w:r>
      <w:r w:rsidRPr="00542BB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542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BA43A8" w:rsidRPr="00542BB1" w:rsidRDefault="00BA43A8" w:rsidP="00041985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</w:t>
      </w:r>
      <w:r w:rsidRPr="00542BB1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542BB1">
        <w:rPr>
          <w:rFonts w:ascii="Times New Roman" w:hAnsi="Times New Roman" w:cs="Times New Roman"/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542B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43A8" w:rsidRPr="00542BB1" w:rsidRDefault="00BA43A8" w:rsidP="00041985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B1">
        <w:rPr>
          <w:rFonts w:ascii="Times New Roman" w:hAnsi="Times New Roman" w:cs="Times New Roman"/>
          <w:color w:val="000000"/>
          <w:sz w:val="28"/>
          <w:szCs w:val="28"/>
        </w:rPr>
        <w:t>7)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BA43A8" w:rsidRPr="00542BB1" w:rsidRDefault="00BA43A8" w:rsidP="00041985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B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8) </w:t>
      </w:r>
      <w:r w:rsidRPr="00542BB1">
        <w:rPr>
          <w:rFonts w:ascii="Times New Roman" w:hAnsi="Times New Roman" w:cs="Times New Roman"/>
          <w:color w:val="000000"/>
          <w:sz w:val="28"/>
          <w:szCs w:val="28"/>
        </w:rPr>
        <w:t>по складированию твердых коммунальных отходов;</w:t>
      </w:r>
    </w:p>
    <w:p w:rsidR="002B79B8" w:rsidRDefault="00BA43A8" w:rsidP="00041985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BB1">
        <w:rPr>
          <w:rFonts w:ascii="Times New Roman" w:hAnsi="Times New Roman" w:cs="Times New Roman"/>
          <w:color w:val="000000"/>
          <w:sz w:val="28"/>
          <w:szCs w:val="28"/>
        </w:rPr>
        <w:t xml:space="preserve">9) по </w:t>
      </w:r>
      <w:r w:rsidRPr="00542BB1">
        <w:rPr>
          <w:rFonts w:ascii="Times New Roman" w:hAnsi="Times New Roman" w:cs="Times New Roman"/>
          <w:bCs/>
          <w:color w:val="000000"/>
          <w:sz w:val="28"/>
          <w:szCs w:val="28"/>
        </w:rPr>
        <w:t>выгулу животных</w:t>
      </w:r>
      <w:r w:rsidRPr="00542BB1">
        <w:rPr>
          <w:rFonts w:ascii="Times New Roman" w:hAnsi="Times New Roman" w:cs="Times New Roman"/>
          <w:color w:val="000000"/>
          <w:sz w:val="28"/>
          <w:szCs w:val="28"/>
        </w:rPr>
        <w:t xml:space="preserve"> и требования о недопустимости </w:t>
      </w:r>
      <w:r w:rsidRPr="00542BB1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331345" w:rsidRDefault="002B79B8" w:rsidP="00041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2.2</w:t>
      </w:r>
      <w:r w:rsidRPr="00FB3327">
        <w:rPr>
          <w:rFonts w:ascii="Times New Roman" w:hAnsi="Times New Roman" w:cs="Times New Roman"/>
          <w:color w:val="1C1C1C"/>
          <w:sz w:val="28"/>
          <w:szCs w:val="28"/>
        </w:rPr>
        <w:t xml:space="preserve">. </w:t>
      </w:r>
      <w:r w:rsidR="00331345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контроль в сфере </w:t>
      </w:r>
      <w:proofErr w:type="gramStart"/>
      <w:r w:rsidR="00331345"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="00331345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 в целях </w:t>
      </w:r>
      <w:r w:rsidR="00331345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</w:t>
      </w:r>
      <w:r w:rsidR="003313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6DAF" w:rsidRDefault="00331345" w:rsidP="00041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2B79B8" w:rsidRPr="00BF6DAF" w:rsidRDefault="002B79B8" w:rsidP="00041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B3327">
        <w:rPr>
          <w:rFonts w:ascii="Times New Roman" w:hAnsi="Times New Roman" w:cs="Times New Roman"/>
          <w:color w:val="1C1C1C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субъектов благоустройства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FE7F4A" w:rsidRDefault="00FE7F4A" w:rsidP="00041985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4F1" w:rsidRDefault="00DE04F1" w:rsidP="0004198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04F1">
        <w:rPr>
          <w:rFonts w:ascii="Times New Roman" w:hAnsi="Times New Roman" w:cs="Times New Roman"/>
          <w:bCs/>
          <w:sz w:val="28"/>
          <w:szCs w:val="28"/>
        </w:rPr>
        <w:t>Раздел 3. Цели и задачи реализации Программы профилактики</w:t>
      </w:r>
    </w:p>
    <w:p w:rsidR="00DE04F1" w:rsidRPr="00DE04F1" w:rsidRDefault="00DE04F1" w:rsidP="00041985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4F1">
        <w:rPr>
          <w:rFonts w:ascii="Times New Roman" w:hAnsi="Times New Roman" w:cs="Times New Roman"/>
          <w:sz w:val="28"/>
          <w:szCs w:val="28"/>
        </w:rPr>
        <w:t>3.1. Целями Программы профилактики является:</w:t>
      </w:r>
    </w:p>
    <w:p w:rsidR="00DE04F1" w:rsidRPr="00DE04F1" w:rsidRDefault="00DE04F1" w:rsidP="00041985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4F1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DE04F1" w:rsidRPr="00DE04F1" w:rsidRDefault="00DE04F1" w:rsidP="00041985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4F1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E04F1" w:rsidRPr="00DE04F1" w:rsidRDefault="00DE04F1" w:rsidP="00041985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4F1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E04F1" w:rsidRPr="00DE04F1" w:rsidRDefault="00DE04F1" w:rsidP="00041985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4F1">
        <w:rPr>
          <w:rFonts w:ascii="Times New Roman" w:hAnsi="Times New Roman" w:cs="Times New Roman"/>
          <w:sz w:val="28"/>
          <w:szCs w:val="28"/>
        </w:rPr>
        <w:t>- профилактика и предупреждение правонарушений в сфере деятельности субъектами контроля,</w:t>
      </w:r>
    </w:p>
    <w:p w:rsidR="00DE04F1" w:rsidRPr="00DE04F1" w:rsidRDefault="00DE04F1" w:rsidP="00041985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4F1">
        <w:rPr>
          <w:rFonts w:ascii="Times New Roman" w:hAnsi="Times New Roman" w:cs="Times New Roman"/>
          <w:sz w:val="28"/>
          <w:szCs w:val="28"/>
        </w:rPr>
        <w:lastRenderedPageBreak/>
        <w:t>- обеспечение соблюдения субъектами контроля обязательных требований и требований, установленных муниципальными правовыми актами.</w:t>
      </w:r>
    </w:p>
    <w:p w:rsidR="002B680F" w:rsidRPr="002B680F" w:rsidRDefault="00DE04F1" w:rsidP="00041985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80F">
        <w:rPr>
          <w:rFonts w:ascii="Times New Roman" w:hAnsi="Times New Roman" w:cs="Times New Roman"/>
          <w:sz w:val="28"/>
          <w:szCs w:val="28"/>
        </w:rPr>
        <w:t>3.2. Задачами Программы профилактики являются:</w:t>
      </w:r>
    </w:p>
    <w:p w:rsidR="002B680F" w:rsidRDefault="00DE04F1" w:rsidP="00041985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80F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</w:t>
      </w:r>
      <w:r w:rsidR="002B680F">
        <w:rPr>
          <w:rFonts w:ascii="Times New Roman" w:hAnsi="Times New Roman" w:cs="Times New Roman"/>
          <w:sz w:val="28"/>
          <w:szCs w:val="28"/>
        </w:rPr>
        <w:t>ижения рисков их возникновения;</w:t>
      </w:r>
    </w:p>
    <w:p w:rsidR="002B680F" w:rsidRDefault="00DE04F1" w:rsidP="00041985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80F">
        <w:rPr>
          <w:rFonts w:ascii="Times New Roman" w:hAnsi="Times New Roman" w:cs="Times New Roman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субъектов контроля, и проведение профилактических меропр</w:t>
      </w:r>
      <w:r w:rsidR="002B680F">
        <w:rPr>
          <w:rFonts w:ascii="Times New Roman" w:hAnsi="Times New Roman" w:cs="Times New Roman"/>
          <w:sz w:val="28"/>
          <w:szCs w:val="28"/>
        </w:rPr>
        <w:t>иятий с учетом данных факторов;</w:t>
      </w:r>
    </w:p>
    <w:p w:rsidR="002B680F" w:rsidRDefault="00DE04F1" w:rsidP="00041985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80F">
        <w:rPr>
          <w:rFonts w:ascii="Times New Roman" w:hAnsi="Times New Roman" w:cs="Times New Roman"/>
          <w:sz w:val="28"/>
          <w:szCs w:val="28"/>
        </w:rPr>
        <w:t>- формирование единого понимания обязательных требований законодательства у всех участ</w:t>
      </w:r>
      <w:r w:rsidR="002B680F">
        <w:rPr>
          <w:rFonts w:ascii="Times New Roman" w:hAnsi="Times New Roman" w:cs="Times New Roman"/>
          <w:sz w:val="28"/>
          <w:szCs w:val="28"/>
        </w:rPr>
        <w:t>ников контрольной деятельности;</w:t>
      </w:r>
    </w:p>
    <w:p w:rsidR="002B680F" w:rsidRDefault="00DE04F1" w:rsidP="00041985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80F">
        <w:rPr>
          <w:rFonts w:ascii="Times New Roman" w:hAnsi="Times New Roman" w:cs="Times New Roman"/>
          <w:sz w:val="28"/>
          <w:szCs w:val="28"/>
        </w:rPr>
        <w:t>- создание системы консультирования подконтрольных субъектов, в том числе с использованием современных информационно-т</w:t>
      </w:r>
      <w:r w:rsidR="002B680F">
        <w:rPr>
          <w:rFonts w:ascii="Times New Roman" w:hAnsi="Times New Roman" w:cs="Times New Roman"/>
          <w:sz w:val="28"/>
          <w:szCs w:val="28"/>
        </w:rPr>
        <w:t>елекоммуникационных технологий;</w:t>
      </w:r>
    </w:p>
    <w:p w:rsidR="00DE04F1" w:rsidRDefault="00DE04F1" w:rsidP="00041985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80F">
        <w:rPr>
          <w:rFonts w:ascii="Times New Roman" w:hAnsi="Times New Roman" w:cs="Times New Roman"/>
          <w:sz w:val="28"/>
          <w:szCs w:val="28"/>
        </w:rPr>
        <w:t>- повышение уровня правовой грамотности субъектов контроля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2B680F" w:rsidRDefault="002B680F" w:rsidP="00041985">
      <w:pPr>
        <w:adjustRightInd w:val="0"/>
        <w:spacing w:line="360" w:lineRule="auto"/>
        <w:ind w:firstLine="539"/>
        <w:jc w:val="center"/>
        <w:rPr>
          <w:bCs/>
          <w:sz w:val="28"/>
          <w:szCs w:val="28"/>
        </w:rPr>
      </w:pPr>
    </w:p>
    <w:p w:rsidR="002B680F" w:rsidRPr="002B680F" w:rsidRDefault="002B680F" w:rsidP="00041985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80F">
        <w:rPr>
          <w:rFonts w:ascii="Times New Roman" w:hAnsi="Times New Roman" w:cs="Times New Roman"/>
          <w:sz w:val="28"/>
          <w:szCs w:val="28"/>
        </w:rPr>
        <w:t>Раздел 4. Перечень профилактических мероприятий, сроки (периодичность) их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617"/>
        <w:gridCol w:w="1987"/>
        <w:gridCol w:w="2372"/>
      </w:tblGrid>
      <w:tr w:rsidR="002B680F" w:rsidRPr="002B680F" w:rsidTr="00017E8A">
        <w:tc>
          <w:tcPr>
            <w:tcW w:w="594" w:type="dxa"/>
            <w:shd w:val="clear" w:color="auto" w:fill="auto"/>
          </w:tcPr>
          <w:p w:rsidR="002B680F" w:rsidRPr="002B680F" w:rsidRDefault="002B680F" w:rsidP="002B680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B680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68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B680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B68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17" w:type="dxa"/>
            <w:shd w:val="clear" w:color="auto" w:fill="auto"/>
          </w:tcPr>
          <w:p w:rsidR="002B680F" w:rsidRPr="002B680F" w:rsidRDefault="002B680F" w:rsidP="002B680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B680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7" w:type="dxa"/>
            <w:shd w:val="clear" w:color="auto" w:fill="auto"/>
          </w:tcPr>
          <w:p w:rsidR="002B680F" w:rsidRPr="002B680F" w:rsidRDefault="002B680F" w:rsidP="002B680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B680F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372" w:type="dxa"/>
            <w:shd w:val="clear" w:color="auto" w:fill="auto"/>
          </w:tcPr>
          <w:p w:rsidR="002B680F" w:rsidRPr="002B680F" w:rsidRDefault="002B680F" w:rsidP="002B680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B680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2B680F" w:rsidRPr="002B680F" w:rsidTr="00017E8A">
        <w:tc>
          <w:tcPr>
            <w:tcW w:w="594" w:type="dxa"/>
            <w:shd w:val="clear" w:color="auto" w:fill="auto"/>
          </w:tcPr>
          <w:p w:rsidR="002B680F" w:rsidRPr="002B680F" w:rsidRDefault="002B680F" w:rsidP="002B680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17" w:type="dxa"/>
            <w:shd w:val="clear" w:color="auto" w:fill="auto"/>
          </w:tcPr>
          <w:p w:rsidR="002B680F" w:rsidRPr="002B680F" w:rsidRDefault="002B680F" w:rsidP="00017E8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80F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правовых актов, содержащих обязательные требования, соблюдение которых оценивается при проведении контрольных мероприятий при осуществлении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2B68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680F" w:rsidRPr="002B680F" w:rsidRDefault="002B680F" w:rsidP="00017E8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2B680F" w:rsidRPr="002B680F" w:rsidRDefault="002B680F" w:rsidP="00017E8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80F">
              <w:rPr>
                <w:rFonts w:ascii="Times New Roman" w:hAnsi="Times New Roman" w:cs="Times New Roman"/>
                <w:sz w:val="24"/>
                <w:szCs w:val="24"/>
              </w:rPr>
              <w:t xml:space="preserve">по мере издания новых нормативных правовых актов или внесения изменений </w:t>
            </w:r>
            <w:r w:rsidRPr="002B6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B68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B680F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е</w:t>
            </w:r>
          </w:p>
        </w:tc>
        <w:tc>
          <w:tcPr>
            <w:tcW w:w="2372" w:type="dxa"/>
            <w:shd w:val="clear" w:color="auto" w:fill="auto"/>
          </w:tcPr>
          <w:p w:rsidR="002B680F" w:rsidRPr="002B680F" w:rsidRDefault="002B680F" w:rsidP="002B680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80F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</w:p>
        </w:tc>
      </w:tr>
      <w:tr w:rsidR="002B680F" w:rsidRPr="00A9495F" w:rsidTr="002B68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0F" w:rsidRPr="002B680F" w:rsidRDefault="002B680F" w:rsidP="002B680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B68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0F" w:rsidRPr="002B680F" w:rsidRDefault="002B680F" w:rsidP="002B680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80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размещение на </w:t>
            </w:r>
            <w:r w:rsidRPr="002B6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ом сайте администрации в информационно-телекоммуникационной сети «Интернет» практики осуществления муниципальн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благоустройства </w:t>
            </w:r>
            <w:r w:rsidRPr="002B680F">
              <w:rPr>
                <w:rFonts w:ascii="Times New Roman" w:hAnsi="Times New Roman" w:cs="Times New Roman"/>
                <w:sz w:val="24"/>
                <w:szCs w:val="24"/>
              </w:rPr>
              <w:t>на территории Кокшайского сельского поселения с указанием наиболее часто встречающихся случаев нарушений обязательных требова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0F" w:rsidRPr="00A03A08" w:rsidRDefault="00A03A08" w:rsidP="002B680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 не </w:t>
            </w:r>
            <w:r w:rsidRPr="00A03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ее 15 декабря текущего календарного года</w:t>
            </w:r>
            <w:r w:rsidRPr="00A03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0F" w:rsidRDefault="002B680F">
            <w:r w:rsidRPr="00CC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, </w:t>
            </w:r>
            <w:r w:rsidRPr="00CC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 на осуществление муниципального контроля в сфере б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067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2B680F" w:rsidRPr="00A9495F" w:rsidTr="002B68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0F" w:rsidRPr="002B680F" w:rsidRDefault="002B680F" w:rsidP="002B680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B6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0F" w:rsidRPr="002B680F" w:rsidRDefault="002B680F" w:rsidP="00017E8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80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в информационно-телекоммуникационной сети «Интернет» информации о результатах осуществления муниципальн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благоустройства</w:t>
            </w:r>
            <w:r w:rsidRPr="002B68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окшайского сельского посе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0F" w:rsidRPr="002B680F" w:rsidRDefault="002B680F" w:rsidP="002B680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80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0F" w:rsidRDefault="002B680F">
            <w:r w:rsidRPr="00CC0673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контроля в сфере б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067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2B680F" w:rsidRPr="00A9495F" w:rsidTr="002B68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0F" w:rsidRPr="002B680F" w:rsidRDefault="002B680F" w:rsidP="002B680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B68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0F" w:rsidRPr="002B680F" w:rsidRDefault="002B680F" w:rsidP="002B680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80F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 о недопустимости нарушения обязательных требований в соответствии со статьей 49 Федерального закона № 248-ФЗ</w:t>
            </w:r>
          </w:p>
          <w:p w:rsidR="002B680F" w:rsidRPr="002B680F" w:rsidRDefault="002B680F" w:rsidP="002B680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0F" w:rsidRPr="002B680F" w:rsidRDefault="002B680F" w:rsidP="002B680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80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0F" w:rsidRDefault="002B680F">
            <w:r w:rsidRPr="00CC0673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контроля в сфере б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067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</w:tbl>
    <w:p w:rsidR="00041985" w:rsidRDefault="00041985" w:rsidP="00041985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AB4" w:rsidRPr="00B22AB4" w:rsidRDefault="00B22AB4" w:rsidP="00041985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AB4">
        <w:rPr>
          <w:rFonts w:ascii="Times New Roman" w:hAnsi="Times New Roman" w:cs="Times New Roman"/>
          <w:sz w:val="28"/>
          <w:szCs w:val="28"/>
        </w:rPr>
        <w:t>Виды профилактических мероприятий:</w:t>
      </w:r>
    </w:p>
    <w:p w:rsidR="00B22AB4" w:rsidRPr="00B22AB4" w:rsidRDefault="00B22AB4" w:rsidP="0004198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AB4">
        <w:rPr>
          <w:rFonts w:ascii="Times New Roman" w:hAnsi="Times New Roman" w:cs="Times New Roman"/>
          <w:sz w:val="28"/>
          <w:szCs w:val="28"/>
        </w:rPr>
        <w:t>Информирование.</w:t>
      </w:r>
    </w:p>
    <w:p w:rsidR="00B22AB4" w:rsidRPr="00B22AB4" w:rsidRDefault="00B22AB4" w:rsidP="00041985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AB4">
        <w:rPr>
          <w:rFonts w:ascii="Times New Roman" w:hAnsi="Times New Roman" w:cs="Times New Roman"/>
          <w:sz w:val="28"/>
          <w:szCs w:val="28"/>
        </w:rPr>
        <w:t>О</w:t>
      </w:r>
      <w:r w:rsidRPr="00B22AB4">
        <w:rPr>
          <w:rFonts w:ascii="Times New Roman" w:eastAsia="Calibri" w:hAnsi="Times New Roman" w:cs="Times New Roman"/>
          <w:sz w:val="28"/>
          <w:szCs w:val="28"/>
        </w:rPr>
        <w:t xml:space="preserve">существляется посредством размещения соответствующих сведений на официальном сайте </w:t>
      </w:r>
      <w:r w:rsidRPr="00B22AB4">
        <w:rPr>
          <w:rFonts w:ascii="Times New Roman" w:hAnsi="Times New Roman" w:cs="Times New Roman"/>
          <w:sz w:val="28"/>
          <w:szCs w:val="28"/>
        </w:rPr>
        <w:t>администрации в информационно-телекоммуникационной сети «Интернет»</w:t>
      </w:r>
      <w:r w:rsidRPr="00B22AB4">
        <w:rPr>
          <w:rFonts w:ascii="Times New Roman" w:eastAsia="Calibri" w:hAnsi="Times New Roman" w:cs="Times New Roman"/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B22AB4" w:rsidRPr="00B22AB4" w:rsidRDefault="00B22AB4" w:rsidP="0004198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AB4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.</w:t>
      </w:r>
    </w:p>
    <w:p w:rsidR="00B22AB4" w:rsidRPr="00B22AB4" w:rsidRDefault="00B22AB4" w:rsidP="0004198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AB4">
        <w:rPr>
          <w:rFonts w:ascii="Times New Roman" w:eastAsia="Calibri" w:hAnsi="Times New Roman" w:cs="Times New Roman"/>
          <w:sz w:val="28"/>
          <w:szCs w:val="28"/>
        </w:rPr>
        <w:t>Доклад о правоприменительной практике готовится органом муниципального контроля с периодичностью не реже одного раза в год и ра</w:t>
      </w:r>
      <w:r>
        <w:rPr>
          <w:rFonts w:ascii="Times New Roman" w:eastAsia="Calibri" w:hAnsi="Times New Roman" w:cs="Times New Roman"/>
          <w:sz w:val="28"/>
          <w:szCs w:val="28"/>
        </w:rPr>
        <w:t>змещается на официальном сайте</w:t>
      </w:r>
      <w:r w:rsidRPr="00B22AB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B22AB4">
        <w:rPr>
          <w:rFonts w:ascii="Times New Roman" w:eastAsia="Calibri" w:hAnsi="Times New Roman" w:cs="Times New Roman"/>
          <w:sz w:val="28"/>
          <w:szCs w:val="28"/>
        </w:rPr>
        <w:t xml:space="preserve"> в срок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1 июля года, следующего за отчетным годом</w:t>
      </w:r>
      <w:r w:rsidRPr="00B22A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2AB4" w:rsidRPr="00B22AB4" w:rsidRDefault="00B22AB4" w:rsidP="0004198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AB4">
        <w:rPr>
          <w:rFonts w:ascii="Times New Roman" w:hAnsi="Times New Roman" w:cs="Times New Roman"/>
          <w:sz w:val="28"/>
          <w:szCs w:val="28"/>
        </w:rPr>
        <w:lastRenderedPageBreak/>
        <w:t>Объявление предостережения.</w:t>
      </w:r>
    </w:p>
    <w:p w:rsidR="00B22AB4" w:rsidRPr="00B22AB4" w:rsidRDefault="00B22AB4" w:rsidP="00041985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B4">
        <w:rPr>
          <w:rFonts w:ascii="Times New Roman" w:hAnsi="Times New Roman" w:cs="Times New Roman"/>
          <w:sz w:val="28"/>
          <w:szCs w:val="28"/>
        </w:rPr>
        <w:t>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, орган муниципального контроля объявляет контролируемому лицу предостережение о недопустимости нарушения обязательных требований (далее – предостережение) и предлагает принять меры по обеспечению соблюдения обязательных требований.</w:t>
      </w:r>
    </w:p>
    <w:p w:rsidR="00B22AB4" w:rsidRPr="00B22AB4" w:rsidRDefault="00B22AB4" w:rsidP="0004198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AB4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B22AB4" w:rsidRPr="00B22AB4" w:rsidRDefault="00B22AB4" w:rsidP="0004198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AB4">
        <w:rPr>
          <w:rFonts w:ascii="Times New Roman" w:eastAsia="Calibri" w:hAnsi="Times New Roman" w:cs="Times New Roman"/>
          <w:sz w:val="28"/>
          <w:szCs w:val="28"/>
        </w:rPr>
        <w:t xml:space="preserve">Консультирование может осуществляться должностным лицом органа муниципального контроля по телефону, посредством </w:t>
      </w:r>
      <w:proofErr w:type="spellStart"/>
      <w:r w:rsidRPr="00B22AB4">
        <w:rPr>
          <w:rFonts w:ascii="Times New Roman" w:eastAsia="Calibri" w:hAnsi="Times New Roman" w:cs="Times New Roman"/>
          <w:sz w:val="28"/>
          <w:szCs w:val="28"/>
        </w:rPr>
        <w:t>видео-конференц-связи</w:t>
      </w:r>
      <w:proofErr w:type="spellEnd"/>
      <w:r w:rsidRPr="00B22AB4">
        <w:rPr>
          <w:rFonts w:ascii="Times New Roman" w:eastAsia="Calibri" w:hAnsi="Times New Roman" w:cs="Times New Roman"/>
          <w:sz w:val="28"/>
          <w:szCs w:val="28"/>
        </w:rPr>
        <w:t>, на личном приеме либо в ходе проведения профилактического мероприятия, контрольного мероприятия.</w:t>
      </w:r>
    </w:p>
    <w:p w:rsidR="00B22AB4" w:rsidRPr="00B22AB4" w:rsidRDefault="00B22AB4" w:rsidP="0004198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AB4">
        <w:rPr>
          <w:rFonts w:ascii="Times New Roman" w:eastAsia="Calibri" w:hAnsi="Times New Roman" w:cs="Times New Roman"/>
          <w:sz w:val="28"/>
          <w:szCs w:val="28"/>
        </w:rPr>
        <w:t>Профилактический визит.</w:t>
      </w:r>
    </w:p>
    <w:p w:rsidR="00B22AB4" w:rsidRPr="00B22AB4" w:rsidRDefault="00B22AB4" w:rsidP="00041985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AB4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B22AB4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B22AB4">
        <w:rPr>
          <w:rFonts w:ascii="Times New Roman" w:hAnsi="Times New Roman" w:cs="Times New Roman"/>
          <w:sz w:val="28"/>
          <w:szCs w:val="28"/>
        </w:rPr>
        <w:t>.</w:t>
      </w:r>
    </w:p>
    <w:p w:rsidR="00B22AB4" w:rsidRDefault="00B22AB4" w:rsidP="0004198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B22AB4" w:rsidRDefault="00B22AB4" w:rsidP="00B22AB4">
      <w:pPr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E04F1" w:rsidRPr="00DE04F1" w:rsidRDefault="00DE04F1" w:rsidP="00DE04F1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04F1" w:rsidRPr="00542BB1" w:rsidRDefault="00DE04F1" w:rsidP="00542BB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E04F1" w:rsidRPr="00542BB1" w:rsidSect="00147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10B41"/>
    <w:multiLevelType w:val="hybridMultilevel"/>
    <w:tmpl w:val="4788B2A2"/>
    <w:lvl w:ilvl="0" w:tplc="FA2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F5AB4"/>
    <w:rsid w:val="00023E0E"/>
    <w:rsid w:val="00041985"/>
    <w:rsid w:val="00090651"/>
    <w:rsid w:val="000A31B4"/>
    <w:rsid w:val="001470CF"/>
    <w:rsid w:val="00163093"/>
    <w:rsid w:val="00173ED8"/>
    <w:rsid w:val="001A7C9A"/>
    <w:rsid w:val="001D205C"/>
    <w:rsid w:val="00242ECF"/>
    <w:rsid w:val="00283AF1"/>
    <w:rsid w:val="002B680F"/>
    <w:rsid w:val="002B79B8"/>
    <w:rsid w:val="0032619A"/>
    <w:rsid w:val="00331345"/>
    <w:rsid w:val="00340DD3"/>
    <w:rsid w:val="003C5639"/>
    <w:rsid w:val="003D4A70"/>
    <w:rsid w:val="00423494"/>
    <w:rsid w:val="0044224E"/>
    <w:rsid w:val="004E280A"/>
    <w:rsid w:val="00542BB1"/>
    <w:rsid w:val="0055465A"/>
    <w:rsid w:val="00563977"/>
    <w:rsid w:val="005E3C43"/>
    <w:rsid w:val="00642843"/>
    <w:rsid w:val="00665284"/>
    <w:rsid w:val="00665C8F"/>
    <w:rsid w:val="006F5AB4"/>
    <w:rsid w:val="007D0DB7"/>
    <w:rsid w:val="00881F5A"/>
    <w:rsid w:val="008C1D4B"/>
    <w:rsid w:val="009629C7"/>
    <w:rsid w:val="00997FD4"/>
    <w:rsid w:val="009A45E6"/>
    <w:rsid w:val="009E319A"/>
    <w:rsid w:val="009F57FE"/>
    <w:rsid w:val="00A03A08"/>
    <w:rsid w:val="00A40D36"/>
    <w:rsid w:val="00A65D0A"/>
    <w:rsid w:val="00A74029"/>
    <w:rsid w:val="00A879D7"/>
    <w:rsid w:val="00B22AB4"/>
    <w:rsid w:val="00BA43A8"/>
    <w:rsid w:val="00BF6DAF"/>
    <w:rsid w:val="00C16432"/>
    <w:rsid w:val="00C450C0"/>
    <w:rsid w:val="00C55A56"/>
    <w:rsid w:val="00CB1FF3"/>
    <w:rsid w:val="00CF55DF"/>
    <w:rsid w:val="00D52F4C"/>
    <w:rsid w:val="00D56EF9"/>
    <w:rsid w:val="00DE04F1"/>
    <w:rsid w:val="00DF3018"/>
    <w:rsid w:val="00E2343F"/>
    <w:rsid w:val="00EB6B72"/>
    <w:rsid w:val="00EF102F"/>
    <w:rsid w:val="00F33DEB"/>
    <w:rsid w:val="00F44854"/>
    <w:rsid w:val="00F667EC"/>
    <w:rsid w:val="00FB1123"/>
    <w:rsid w:val="00FB5048"/>
    <w:rsid w:val="00FC3532"/>
    <w:rsid w:val="00FE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6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619A"/>
    <w:rPr>
      <w:color w:val="0000FF"/>
      <w:u w:val="single"/>
    </w:rPr>
  </w:style>
  <w:style w:type="paragraph" w:styleId="a5">
    <w:name w:val="Body Text"/>
    <w:basedOn w:val="a"/>
    <w:link w:val="a6"/>
    <w:unhideWhenUsed/>
    <w:rsid w:val="00C450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45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A31B4"/>
    <w:pPr>
      <w:ind w:left="720"/>
      <w:contextualSpacing/>
    </w:pPr>
  </w:style>
  <w:style w:type="paragraph" w:customStyle="1" w:styleId="ConsPlusNormal">
    <w:name w:val="ConsPlusNormal"/>
    <w:uiPriority w:val="99"/>
    <w:rsid w:val="000A31B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A43A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A43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42B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73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CE98-5336-4648-8A8E-955BF721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етрова</dc:creator>
  <cp:keywords/>
  <dc:description/>
  <cp:lastModifiedBy>Kokshaisk1</cp:lastModifiedBy>
  <cp:revision>33</cp:revision>
  <dcterms:created xsi:type="dcterms:W3CDTF">2021-09-29T04:44:00Z</dcterms:created>
  <dcterms:modified xsi:type="dcterms:W3CDTF">2021-10-25T07:49:00Z</dcterms:modified>
</cp:coreProperties>
</file>